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41A8" w14:textId="3C19106D" w:rsidR="003E57A9" w:rsidRDefault="00B65057" w:rsidP="00784BB0">
      <w:pPr>
        <w:rPr>
          <w:rFonts w:ascii="BIZ UDPゴシック" w:eastAsia="BIZ UDPゴシック" w:hAnsi="BIZ UDPゴシック"/>
        </w:rPr>
      </w:pPr>
      <w:r w:rsidRPr="007D5975">
        <w:rPr>
          <w:rFonts w:ascii="BIZ UDPゴシック" w:eastAsia="BIZ UDPゴシック" w:hAnsi="BIZ UDPゴシック" w:hint="eastAsia"/>
        </w:rPr>
        <w:t>（</w:t>
      </w:r>
      <w:r w:rsidR="003E57A9" w:rsidRPr="007D5975">
        <w:rPr>
          <w:rFonts w:ascii="BIZ UDPゴシック" w:eastAsia="BIZ UDPゴシック" w:hAnsi="BIZ UDPゴシック" w:hint="eastAsia"/>
        </w:rPr>
        <w:t>別記様式</w:t>
      </w:r>
      <w:r w:rsidRPr="007D5975">
        <w:rPr>
          <w:rFonts w:ascii="BIZ UDPゴシック" w:eastAsia="BIZ UDPゴシック" w:hAnsi="BIZ UDPゴシック" w:hint="eastAsia"/>
        </w:rPr>
        <w:t>）</w:t>
      </w:r>
    </w:p>
    <w:p w14:paraId="7BC2EBCA" w14:textId="77777777" w:rsidR="005616F6" w:rsidRPr="007D5975" w:rsidRDefault="005616F6" w:rsidP="00784BB0">
      <w:pPr>
        <w:rPr>
          <w:rFonts w:ascii="BIZ UDPゴシック" w:eastAsia="BIZ UDPゴシック" w:hAnsi="BIZ UDPゴシック"/>
        </w:rPr>
      </w:pPr>
    </w:p>
    <w:p w14:paraId="585B2793" w14:textId="77777777" w:rsidR="00775DDD" w:rsidRDefault="00775DDD" w:rsidP="00775DD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B0F27">
        <w:rPr>
          <w:rFonts w:ascii="BIZ UDPゴシック" w:eastAsia="BIZ UDPゴシック" w:hAnsi="BIZ UDPゴシック" w:hint="eastAsia"/>
          <w:sz w:val="24"/>
          <w:szCs w:val="24"/>
        </w:rPr>
        <w:t>令和６年能登半島地震及び奥能登豪雨の災害復旧事業、</w:t>
      </w:r>
    </w:p>
    <w:p w14:paraId="0264DDDA" w14:textId="77777777" w:rsidR="00775DDD" w:rsidRDefault="00775DDD" w:rsidP="00775DDD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EE7BB0">
        <w:rPr>
          <w:rFonts w:ascii="BIZ UDPゴシック" w:eastAsia="BIZ UDPゴシック" w:hAnsi="BIZ UDPゴシック" w:hint="eastAsia"/>
          <w:sz w:val="24"/>
          <w:szCs w:val="24"/>
        </w:rPr>
        <w:t>他部局等依頼工事（土木工事）における発注者支援業務</w:t>
      </w:r>
      <w:r w:rsidR="00DE1CB0" w:rsidRPr="00675DA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（積算技術）（試行）</w:t>
      </w:r>
      <w:r w:rsidR="005616F6" w:rsidRPr="00675DA4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</w:t>
      </w:r>
    </w:p>
    <w:p w14:paraId="3ED45274" w14:textId="74F55258" w:rsidR="003E57A9" w:rsidRPr="005616F6" w:rsidRDefault="005616F6" w:rsidP="00775DD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616F6">
        <w:rPr>
          <w:rFonts w:ascii="BIZ UDPゴシック" w:eastAsia="BIZ UDPゴシック" w:hAnsi="BIZ UDPゴシック" w:hint="eastAsia"/>
          <w:sz w:val="24"/>
          <w:szCs w:val="24"/>
        </w:rPr>
        <w:t>受託意思がある企業の応募申請書</w:t>
      </w:r>
    </w:p>
    <w:p w14:paraId="3CEF6D07" w14:textId="77777777" w:rsidR="00551330" w:rsidRPr="007D5975" w:rsidRDefault="00551330" w:rsidP="00784BB0">
      <w:pPr>
        <w:rPr>
          <w:rFonts w:ascii="BIZ UDPゴシック" w:eastAsia="BIZ UDPゴシック" w:hAnsi="BIZ UDPゴシック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5811"/>
      </w:tblGrid>
      <w:tr w:rsidR="007D5975" w:rsidRPr="007D5975" w14:paraId="1A3F136B" w14:textId="77777777" w:rsidTr="000A26C9">
        <w:trPr>
          <w:trHeight w:val="757"/>
        </w:trPr>
        <w:tc>
          <w:tcPr>
            <w:tcW w:w="3256" w:type="dxa"/>
            <w:gridSpan w:val="2"/>
            <w:vAlign w:val="center"/>
          </w:tcPr>
          <w:p w14:paraId="3F622CF6" w14:textId="042FC872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応募者の名称</w:t>
            </w:r>
          </w:p>
        </w:tc>
        <w:tc>
          <w:tcPr>
            <w:tcW w:w="5811" w:type="dxa"/>
            <w:vAlign w:val="center"/>
          </w:tcPr>
          <w:p w14:paraId="3463A220" w14:textId="58C6F812" w:rsidR="009C6455" w:rsidRPr="007D5975" w:rsidRDefault="002B25A2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（株）〇〇〇〇〇〇〇〇</w:t>
            </w:r>
          </w:p>
        </w:tc>
      </w:tr>
      <w:tr w:rsidR="007D5975" w:rsidRPr="007D5975" w14:paraId="0684D0EA" w14:textId="77777777" w:rsidTr="000A26C9">
        <w:trPr>
          <w:trHeight w:val="697"/>
        </w:trPr>
        <w:tc>
          <w:tcPr>
            <w:tcW w:w="3256" w:type="dxa"/>
            <w:gridSpan w:val="2"/>
            <w:vAlign w:val="center"/>
          </w:tcPr>
          <w:p w14:paraId="00D8B57C" w14:textId="76C88B21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応募者の住所</w:t>
            </w:r>
          </w:p>
        </w:tc>
        <w:tc>
          <w:tcPr>
            <w:tcW w:w="5811" w:type="dxa"/>
            <w:vAlign w:val="center"/>
          </w:tcPr>
          <w:p w14:paraId="14B6FFB6" w14:textId="570E35C1" w:rsidR="009C6455" w:rsidRPr="007D5975" w:rsidRDefault="002B25A2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〇〇県〇〇市〇〇町〇丁目〇〇番地</w:t>
            </w:r>
          </w:p>
        </w:tc>
      </w:tr>
      <w:tr w:rsidR="007D5975" w:rsidRPr="007D5975" w14:paraId="603A7D49" w14:textId="77777777" w:rsidTr="000A26C9">
        <w:trPr>
          <w:trHeight w:val="693"/>
        </w:trPr>
        <w:tc>
          <w:tcPr>
            <w:tcW w:w="3256" w:type="dxa"/>
            <w:gridSpan w:val="2"/>
            <w:vAlign w:val="center"/>
          </w:tcPr>
          <w:p w14:paraId="304F4CC4" w14:textId="749FD897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連絡担当者（ふりがな）</w:t>
            </w:r>
          </w:p>
        </w:tc>
        <w:tc>
          <w:tcPr>
            <w:tcW w:w="5811" w:type="dxa"/>
            <w:vAlign w:val="center"/>
          </w:tcPr>
          <w:p w14:paraId="6E615CD4" w14:textId="77777777" w:rsidR="002B25A2" w:rsidRPr="007D5975" w:rsidRDefault="002B25A2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まるまる　まるまる</w:t>
            </w:r>
          </w:p>
          <w:p w14:paraId="6D40D809" w14:textId="33E3BB3C" w:rsidR="009C6455" w:rsidRPr="007D5975" w:rsidRDefault="002B25A2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〇　〇　　〇　〇</w:t>
            </w:r>
          </w:p>
        </w:tc>
      </w:tr>
      <w:tr w:rsidR="007D5975" w:rsidRPr="007D5975" w14:paraId="42C3CB84" w14:textId="77777777" w:rsidTr="000A26C9">
        <w:trPr>
          <w:trHeight w:val="702"/>
        </w:trPr>
        <w:tc>
          <w:tcPr>
            <w:tcW w:w="1696" w:type="dxa"/>
            <w:vMerge w:val="restart"/>
            <w:vAlign w:val="center"/>
          </w:tcPr>
          <w:p w14:paraId="3EE544BE" w14:textId="2F293D81" w:rsidR="000A26C9" w:rsidRPr="007D5975" w:rsidRDefault="000A26C9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14:paraId="08F58859" w14:textId="6F41C9F9" w:rsidR="000A26C9" w:rsidRPr="007D5975" w:rsidRDefault="000A26C9" w:rsidP="000A26C9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5811" w:type="dxa"/>
            <w:vAlign w:val="center"/>
          </w:tcPr>
          <w:p w14:paraId="7C8B0416" w14:textId="5E5BF5E7" w:rsidR="000A26C9" w:rsidRPr="007D5975" w:rsidRDefault="000A26C9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000-0000-0000</w:t>
            </w:r>
          </w:p>
        </w:tc>
      </w:tr>
      <w:tr w:rsidR="007D5975" w:rsidRPr="007D5975" w14:paraId="37B8A5AF" w14:textId="77777777" w:rsidTr="000A26C9">
        <w:trPr>
          <w:trHeight w:val="698"/>
        </w:trPr>
        <w:tc>
          <w:tcPr>
            <w:tcW w:w="1696" w:type="dxa"/>
            <w:vMerge/>
            <w:vAlign w:val="center"/>
          </w:tcPr>
          <w:p w14:paraId="6C634E5B" w14:textId="1808D745" w:rsidR="000A26C9" w:rsidRPr="007D5975" w:rsidRDefault="000A26C9" w:rsidP="00784BB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vAlign w:val="center"/>
          </w:tcPr>
          <w:p w14:paraId="538F9351" w14:textId="4C2F0255" w:rsidR="000A26C9" w:rsidRPr="007D5975" w:rsidRDefault="000A26C9" w:rsidP="000A26C9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5811" w:type="dxa"/>
            <w:vAlign w:val="center"/>
          </w:tcPr>
          <w:p w14:paraId="38C1FD3C" w14:textId="163D9526" w:rsidR="000A26C9" w:rsidRPr="007D5975" w:rsidRDefault="000A26C9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Style w:val="a4"/>
                <w:rFonts w:ascii="BIZ UDPゴシック" w:eastAsia="BIZ UDPゴシック" w:hAnsi="BIZ UDPゴシック" w:hint="eastAsia"/>
                <w:color w:val="auto"/>
              </w:rPr>
              <w:t>00000000@000.co.jp</w:t>
            </w:r>
          </w:p>
        </w:tc>
      </w:tr>
      <w:tr w:rsidR="007D5975" w:rsidRPr="007D5975" w14:paraId="3065980D" w14:textId="77777777" w:rsidTr="000A26C9">
        <w:trPr>
          <w:trHeight w:val="836"/>
        </w:trPr>
        <w:tc>
          <w:tcPr>
            <w:tcW w:w="3256" w:type="dxa"/>
            <w:gridSpan w:val="2"/>
            <w:vAlign w:val="center"/>
          </w:tcPr>
          <w:p w14:paraId="41B90CA8" w14:textId="1095A6CF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建設コンサルタント業の登録</w:t>
            </w:r>
          </w:p>
        </w:tc>
        <w:tc>
          <w:tcPr>
            <w:tcW w:w="5811" w:type="dxa"/>
            <w:vAlign w:val="center"/>
          </w:tcPr>
          <w:p w14:paraId="732759F3" w14:textId="77777777" w:rsidR="009C6455" w:rsidRPr="007D5975" w:rsidRDefault="009C6455" w:rsidP="00784BB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5DDD" w:rsidRPr="007D5975" w14:paraId="32E5E9A1" w14:textId="77777777" w:rsidTr="000A26C9">
        <w:tc>
          <w:tcPr>
            <w:tcW w:w="3256" w:type="dxa"/>
            <w:gridSpan w:val="2"/>
            <w:vAlign w:val="center"/>
          </w:tcPr>
          <w:p w14:paraId="0972BBAF" w14:textId="77777777" w:rsidR="00775DDD" w:rsidRPr="007D5975" w:rsidRDefault="00775DDD" w:rsidP="00775DDD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受注実績</w:t>
            </w:r>
          </w:p>
          <w:p w14:paraId="1196EFD6" w14:textId="77777777" w:rsidR="00775DDD" w:rsidRDefault="00775DDD" w:rsidP="00775DDD">
            <w:pPr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※１</w:t>
            </w:r>
          </w:p>
          <w:p w14:paraId="43E0F748" w14:textId="667B8E40" w:rsidR="00775DDD" w:rsidRPr="007D5975" w:rsidRDefault="00775DDD" w:rsidP="00775DD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２</w:t>
            </w:r>
          </w:p>
        </w:tc>
        <w:tc>
          <w:tcPr>
            <w:tcW w:w="5811" w:type="dxa"/>
            <w:vAlign w:val="center"/>
          </w:tcPr>
          <w:p w14:paraId="6B736562" w14:textId="77777777" w:rsidR="00775DDD" w:rsidRPr="007D5975" w:rsidRDefault="00775DDD" w:rsidP="00775DD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①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450549BA" w14:textId="77777777" w:rsidR="00775DDD" w:rsidRDefault="00775DDD" w:rsidP="00775DDD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76EA3869" w14:textId="77777777" w:rsidR="00775DDD" w:rsidRDefault="00775DDD" w:rsidP="00775DDD">
            <w:pPr>
              <w:rPr>
                <w:rFonts w:ascii="BIZ UDPゴシック" w:eastAsia="BIZ UDPゴシック" w:hAnsi="BIZ UDPゴシック"/>
              </w:rPr>
            </w:pPr>
          </w:p>
          <w:p w14:paraId="12831E2A" w14:textId="77777777" w:rsidR="00775DDD" w:rsidRPr="007D5975" w:rsidRDefault="00775DDD" w:rsidP="00775DD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②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4B28FB36" w14:textId="77777777" w:rsidR="00775DDD" w:rsidRDefault="00775DDD" w:rsidP="00775DDD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7E3A2B2B" w14:textId="77777777" w:rsidR="00775DDD" w:rsidRDefault="00775DDD" w:rsidP="00775DDD">
            <w:pPr>
              <w:rPr>
                <w:rFonts w:ascii="BIZ UDPゴシック" w:eastAsia="BIZ UDPゴシック" w:hAnsi="BIZ UDPゴシック"/>
              </w:rPr>
            </w:pPr>
          </w:p>
          <w:p w14:paraId="189707AF" w14:textId="77777777" w:rsidR="00775DDD" w:rsidRPr="007D5975" w:rsidRDefault="00775DDD" w:rsidP="00775DD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③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750E902D" w14:textId="77777777" w:rsidR="00775DDD" w:rsidRDefault="00775DDD" w:rsidP="00775DDD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4ABDF2C0" w14:textId="77777777" w:rsidR="00775DDD" w:rsidRDefault="00775DDD" w:rsidP="00775DDD">
            <w:pPr>
              <w:rPr>
                <w:rFonts w:ascii="BIZ UDPゴシック" w:eastAsia="BIZ UDPゴシック" w:hAnsi="BIZ UDPゴシック"/>
              </w:rPr>
            </w:pPr>
          </w:p>
          <w:p w14:paraId="741698DF" w14:textId="77777777" w:rsidR="00775DDD" w:rsidRPr="007D5975" w:rsidRDefault="00775DDD" w:rsidP="00775DD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④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21F39D26" w14:textId="77777777" w:rsidR="00775DDD" w:rsidRDefault="00775DDD" w:rsidP="00775DDD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19E07148" w14:textId="77777777" w:rsidR="00775DDD" w:rsidRDefault="00775DDD" w:rsidP="00775DDD">
            <w:pPr>
              <w:rPr>
                <w:rFonts w:ascii="BIZ UDPゴシック" w:eastAsia="BIZ UDPゴシック" w:hAnsi="BIZ UDPゴシック"/>
              </w:rPr>
            </w:pPr>
          </w:p>
          <w:p w14:paraId="52668CA7" w14:textId="77777777" w:rsidR="00775DDD" w:rsidRPr="007D5975" w:rsidRDefault="00775DDD" w:rsidP="00775DD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⑤　</w:t>
            </w:r>
            <w:r w:rsidRPr="007D5975">
              <w:rPr>
                <w:rFonts w:ascii="BIZ UDPゴシック" w:eastAsia="BIZ UDPゴシック" w:hAnsi="BIZ UDPゴシック" w:hint="eastAsia"/>
              </w:rPr>
              <w:t>〇〇〇〇〇〇〇〇（工事</w:t>
            </w:r>
            <w:r>
              <w:rPr>
                <w:rFonts w:ascii="BIZ UDPゴシック" w:eastAsia="BIZ UDPゴシック" w:hAnsi="BIZ UDPゴシック" w:hint="eastAsia"/>
              </w:rPr>
              <w:t>監督支援</w:t>
            </w:r>
            <w:r w:rsidRPr="007D5975">
              <w:rPr>
                <w:rFonts w:ascii="BIZ UDPゴシック" w:eastAsia="BIZ UDPゴシック" w:hAnsi="BIZ UDPゴシック" w:hint="eastAsia"/>
              </w:rPr>
              <w:t>）</w:t>
            </w:r>
          </w:p>
          <w:p w14:paraId="432ED708" w14:textId="77777777" w:rsidR="00775DDD" w:rsidRDefault="00775DDD" w:rsidP="00775DDD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7D5975">
              <w:rPr>
                <w:rFonts w:ascii="BIZ UDPゴシック" w:eastAsia="BIZ UDPゴシック" w:hAnsi="BIZ UDPゴシック" w:hint="eastAsia"/>
              </w:rPr>
              <w:t>TECRIS番号　1234567890</w:t>
            </w:r>
          </w:p>
          <w:p w14:paraId="287B503C" w14:textId="2D0D1F38" w:rsidR="00775DDD" w:rsidRPr="007D5975" w:rsidRDefault="00775DDD" w:rsidP="00775DD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D27B6CD" w14:textId="77777777" w:rsidR="003E57A9" w:rsidRPr="007D5975" w:rsidRDefault="003E57A9" w:rsidP="00784BB0">
      <w:pPr>
        <w:rPr>
          <w:rFonts w:ascii="BIZ UDPゴシック" w:eastAsia="BIZ UDPゴシック" w:hAnsi="BIZ UDPゴシック"/>
        </w:rPr>
      </w:pPr>
    </w:p>
    <w:p w14:paraId="300961FF" w14:textId="77777777" w:rsidR="00775DDD" w:rsidRPr="007D5975" w:rsidRDefault="00775DDD" w:rsidP="00775DDD">
      <w:pPr>
        <w:rPr>
          <w:rFonts w:ascii="BIZ UDPゴシック" w:eastAsia="BIZ UDPゴシック" w:hAnsi="BIZ UDPゴシック"/>
        </w:rPr>
      </w:pPr>
      <w:r w:rsidRPr="007D5975">
        <w:rPr>
          <w:rFonts w:ascii="BIZ UDPゴシック" w:eastAsia="BIZ UDPゴシック" w:hAnsi="BIZ UDPゴシック" w:hint="eastAsia"/>
        </w:rPr>
        <w:t>※１　受注実績欄には主な受注実績の発注者と業務内容、TECRIS番号を記入</w:t>
      </w:r>
    </w:p>
    <w:p w14:paraId="73013353" w14:textId="77777777" w:rsidR="00775DDD" w:rsidRPr="007D5975" w:rsidRDefault="00775DDD" w:rsidP="00775DD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２　実績が複数ある場合は、５つまで記載可</w:t>
      </w:r>
    </w:p>
    <w:p w14:paraId="3C7C5170" w14:textId="77777777" w:rsidR="008C77AD" w:rsidRPr="00775DDD" w:rsidRDefault="008C77AD" w:rsidP="00784BB0">
      <w:pPr>
        <w:rPr>
          <w:rFonts w:ascii="BIZ UDPゴシック" w:eastAsia="BIZ UDPゴシック" w:hAnsi="BIZ UDPゴシック"/>
        </w:rPr>
      </w:pPr>
    </w:p>
    <w:p w14:paraId="0D7C5530" w14:textId="2A51FB4A" w:rsidR="008C77AD" w:rsidRPr="007D5975" w:rsidRDefault="008C77AD" w:rsidP="00784BB0">
      <w:pPr>
        <w:widowControl/>
        <w:jc w:val="left"/>
        <w:rPr>
          <w:rFonts w:ascii="BIZ UDPゴシック" w:eastAsia="BIZ UDPゴシック" w:hAnsi="BIZ UDPゴシック"/>
        </w:rPr>
      </w:pPr>
    </w:p>
    <w:sectPr w:rsidR="008C77AD" w:rsidRPr="007D5975" w:rsidSect="00EF0D1A">
      <w:footerReference w:type="default" r:id="rId8"/>
      <w:headerReference w:type="first" r:id="rId9"/>
      <w:pgSz w:w="11906" w:h="16838" w:code="9"/>
      <w:pgMar w:top="1418" w:right="1418" w:bottom="1418" w:left="1418" w:header="851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6E85" w14:textId="77777777" w:rsidR="00B90D39" w:rsidRDefault="00B90D39" w:rsidP="00904191">
      <w:r>
        <w:separator/>
      </w:r>
    </w:p>
  </w:endnote>
  <w:endnote w:type="continuationSeparator" w:id="0">
    <w:p w14:paraId="432F2907" w14:textId="77777777" w:rsidR="00B90D39" w:rsidRDefault="00B90D39" w:rsidP="0090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751316"/>
      <w:docPartObj>
        <w:docPartGallery w:val="Page Numbers (Bottom of Page)"/>
        <w:docPartUnique/>
      </w:docPartObj>
    </w:sdtPr>
    <w:sdtContent>
      <w:p w14:paraId="4474608F" w14:textId="4B8869F8" w:rsidR="007B17A9" w:rsidRDefault="007B17A9">
        <w:pPr>
          <w:pStyle w:val="aa"/>
          <w:jc w:val="center"/>
        </w:pPr>
        <w:r w:rsidRPr="007B17A9">
          <w:rPr>
            <w:rFonts w:ascii="ＭＳ ゴシック" w:eastAsia="ＭＳ ゴシック" w:hAnsi="ＭＳ ゴシック"/>
          </w:rPr>
          <w:fldChar w:fldCharType="begin"/>
        </w:r>
        <w:r w:rsidRPr="007B17A9">
          <w:rPr>
            <w:rFonts w:ascii="ＭＳ ゴシック" w:eastAsia="ＭＳ ゴシック" w:hAnsi="ＭＳ ゴシック"/>
          </w:rPr>
          <w:instrText>PAGE   \* MERGEFORMAT</w:instrText>
        </w:r>
        <w:r w:rsidRPr="007B17A9">
          <w:rPr>
            <w:rFonts w:ascii="ＭＳ ゴシック" w:eastAsia="ＭＳ ゴシック" w:hAnsi="ＭＳ ゴシック"/>
          </w:rPr>
          <w:fldChar w:fldCharType="separate"/>
        </w:r>
        <w:r w:rsidR="004F6DB7" w:rsidRPr="004F6DB7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7B17A9">
          <w:rPr>
            <w:rFonts w:ascii="ＭＳ ゴシック" w:eastAsia="ＭＳ ゴシック" w:hAnsi="ＭＳ ゴシック"/>
          </w:rPr>
          <w:fldChar w:fldCharType="end"/>
        </w:r>
      </w:p>
    </w:sdtContent>
  </w:sdt>
  <w:p w14:paraId="6E2E7C79" w14:textId="77777777" w:rsidR="007B17A9" w:rsidRDefault="007B17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EE70" w14:textId="77777777" w:rsidR="00B90D39" w:rsidRDefault="00B90D39" w:rsidP="00904191">
      <w:r>
        <w:separator/>
      </w:r>
    </w:p>
  </w:footnote>
  <w:footnote w:type="continuationSeparator" w:id="0">
    <w:p w14:paraId="71335D32" w14:textId="77777777" w:rsidR="00B90D39" w:rsidRDefault="00B90D39" w:rsidP="0090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14C7" w14:textId="79AB440B" w:rsidR="00DB7A49" w:rsidRPr="00DB7A49" w:rsidRDefault="00DB7A49" w:rsidP="00DB7A49">
    <w:pPr>
      <w:pStyle w:val="a8"/>
      <w:wordWrap w:val="0"/>
      <w:jc w:val="right"/>
      <w:rPr>
        <w:sz w:val="24"/>
        <w:szCs w:val="28"/>
        <w:bdr w:val="single" w:sz="4" w:space="0" w:color="auto"/>
      </w:rPr>
    </w:pPr>
    <w:r>
      <w:rPr>
        <w:rFonts w:hint="eastAsia"/>
        <w:sz w:val="24"/>
        <w:szCs w:val="28"/>
        <w:bdr w:val="single" w:sz="4" w:space="0" w:color="auto"/>
      </w:rPr>
      <w:t xml:space="preserve"> </w:t>
    </w:r>
    <w:r w:rsidRPr="00DB7A49">
      <w:rPr>
        <w:rFonts w:hint="eastAsia"/>
        <w:sz w:val="24"/>
        <w:szCs w:val="28"/>
        <w:bdr w:val="single" w:sz="4" w:space="0" w:color="auto"/>
      </w:rPr>
      <w:t>別紙</w:t>
    </w:r>
    <w:r>
      <w:rPr>
        <w:rFonts w:hint="eastAsia"/>
        <w:sz w:val="24"/>
        <w:szCs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35F"/>
    <w:multiLevelType w:val="hybridMultilevel"/>
    <w:tmpl w:val="D48C9FA4"/>
    <w:lvl w:ilvl="0" w:tplc="C24C53B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044F9A"/>
    <w:multiLevelType w:val="hybridMultilevel"/>
    <w:tmpl w:val="32D6AD7A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A927AA"/>
    <w:multiLevelType w:val="hybridMultilevel"/>
    <w:tmpl w:val="B6DCB548"/>
    <w:lvl w:ilvl="0" w:tplc="2B3E384C">
      <w:start w:val="1"/>
      <w:numFmt w:val="bullet"/>
      <w:lvlText w:val="・"/>
      <w:lvlJc w:val="left"/>
      <w:pPr>
        <w:ind w:left="86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29F54D81"/>
    <w:multiLevelType w:val="hybridMultilevel"/>
    <w:tmpl w:val="159C616C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20BC9"/>
    <w:multiLevelType w:val="hybridMultilevel"/>
    <w:tmpl w:val="841830C4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A5D2F23"/>
    <w:multiLevelType w:val="hybridMultilevel"/>
    <w:tmpl w:val="152CA752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E5B6577"/>
    <w:multiLevelType w:val="hybridMultilevel"/>
    <w:tmpl w:val="786C6524"/>
    <w:lvl w:ilvl="0" w:tplc="8BC0AE68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7F6A16"/>
    <w:multiLevelType w:val="hybridMultilevel"/>
    <w:tmpl w:val="18222DAE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C450F5"/>
    <w:multiLevelType w:val="hybridMultilevel"/>
    <w:tmpl w:val="37E01128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E559FE"/>
    <w:multiLevelType w:val="hybridMultilevel"/>
    <w:tmpl w:val="61429010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A47129"/>
    <w:multiLevelType w:val="hybridMultilevel"/>
    <w:tmpl w:val="46BAACBC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623C06"/>
    <w:multiLevelType w:val="hybridMultilevel"/>
    <w:tmpl w:val="0D48C6A2"/>
    <w:lvl w:ilvl="0" w:tplc="2B3E384C">
      <w:start w:val="1"/>
      <w:numFmt w:val="bullet"/>
      <w:lvlText w:val="・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2" w15:restartNumberingAfterBreak="0">
    <w:nsid w:val="5AC16794"/>
    <w:multiLevelType w:val="hybridMultilevel"/>
    <w:tmpl w:val="CE08BE32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B51038E"/>
    <w:multiLevelType w:val="hybridMultilevel"/>
    <w:tmpl w:val="16F6550A"/>
    <w:lvl w:ilvl="0" w:tplc="2B3E384C">
      <w:start w:val="1"/>
      <w:numFmt w:val="bullet"/>
      <w:lvlText w:val="・"/>
      <w:lvlJc w:val="left"/>
      <w:pPr>
        <w:ind w:left="86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63B202DB"/>
    <w:multiLevelType w:val="hybridMultilevel"/>
    <w:tmpl w:val="6F0239C4"/>
    <w:lvl w:ilvl="0" w:tplc="F4702D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DC96811"/>
    <w:multiLevelType w:val="hybridMultilevel"/>
    <w:tmpl w:val="3018838E"/>
    <w:lvl w:ilvl="0" w:tplc="2B3E384C">
      <w:start w:val="1"/>
      <w:numFmt w:val="bullet"/>
      <w:lvlText w:val="・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8826320">
    <w:abstractNumId w:val="14"/>
  </w:num>
  <w:num w:numId="2" w16cid:durableId="2122647438">
    <w:abstractNumId w:val="0"/>
  </w:num>
  <w:num w:numId="3" w16cid:durableId="249780888">
    <w:abstractNumId w:val="11"/>
  </w:num>
  <w:num w:numId="4" w16cid:durableId="578251488">
    <w:abstractNumId w:val="15"/>
  </w:num>
  <w:num w:numId="5" w16cid:durableId="320935580">
    <w:abstractNumId w:val="6"/>
  </w:num>
  <w:num w:numId="6" w16cid:durableId="1482846770">
    <w:abstractNumId w:val="9"/>
  </w:num>
  <w:num w:numId="7" w16cid:durableId="1437284346">
    <w:abstractNumId w:val="5"/>
  </w:num>
  <w:num w:numId="8" w16cid:durableId="450977492">
    <w:abstractNumId w:val="12"/>
  </w:num>
  <w:num w:numId="9" w16cid:durableId="1619027135">
    <w:abstractNumId w:val="7"/>
  </w:num>
  <w:num w:numId="10" w16cid:durableId="1820148985">
    <w:abstractNumId w:val="1"/>
  </w:num>
  <w:num w:numId="11" w16cid:durableId="380129395">
    <w:abstractNumId w:val="3"/>
  </w:num>
  <w:num w:numId="12" w16cid:durableId="2102409391">
    <w:abstractNumId w:val="2"/>
  </w:num>
  <w:num w:numId="13" w16cid:durableId="1543710711">
    <w:abstractNumId w:val="13"/>
  </w:num>
  <w:num w:numId="14" w16cid:durableId="391008143">
    <w:abstractNumId w:val="10"/>
  </w:num>
  <w:num w:numId="15" w16cid:durableId="763115443">
    <w:abstractNumId w:val="8"/>
  </w:num>
  <w:num w:numId="16" w16cid:durableId="123425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9E"/>
    <w:rsid w:val="00011620"/>
    <w:rsid w:val="000354CE"/>
    <w:rsid w:val="00040688"/>
    <w:rsid w:val="0004776E"/>
    <w:rsid w:val="000A26C9"/>
    <w:rsid w:val="000F6124"/>
    <w:rsid w:val="00107E2D"/>
    <w:rsid w:val="00121805"/>
    <w:rsid w:val="00180782"/>
    <w:rsid w:val="00194BDA"/>
    <w:rsid w:val="001A5B87"/>
    <w:rsid w:val="001B2651"/>
    <w:rsid w:val="00214BC4"/>
    <w:rsid w:val="00297E57"/>
    <w:rsid w:val="002A1978"/>
    <w:rsid w:val="002B25A2"/>
    <w:rsid w:val="002C0986"/>
    <w:rsid w:val="00324530"/>
    <w:rsid w:val="00363E8E"/>
    <w:rsid w:val="003A33A4"/>
    <w:rsid w:val="003E57A9"/>
    <w:rsid w:val="00426A0F"/>
    <w:rsid w:val="004736AF"/>
    <w:rsid w:val="00496BA7"/>
    <w:rsid w:val="004B36CB"/>
    <w:rsid w:val="004E17C0"/>
    <w:rsid w:val="004F3A12"/>
    <w:rsid w:val="004F4F96"/>
    <w:rsid w:val="004F6DB7"/>
    <w:rsid w:val="0054728F"/>
    <w:rsid w:val="00551330"/>
    <w:rsid w:val="005616F6"/>
    <w:rsid w:val="00563A0B"/>
    <w:rsid w:val="00584D9B"/>
    <w:rsid w:val="005D18E1"/>
    <w:rsid w:val="0060099E"/>
    <w:rsid w:val="0060722E"/>
    <w:rsid w:val="00620E58"/>
    <w:rsid w:val="00632A2B"/>
    <w:rsid w:val="00653A92"/>
    <w:rsid w:val="00675DA4"/>
    <w:rsid w:val="006C158E"/>
    <w:rsid w:val="006E0978"/>
    <w:rsid w:val="00726D41"/>
    <w:rsid w:val="00762A5D"/>
    <w:rsid w:val="00775DDD"/>
    <w:rsid w:val="00776186"/>
    <w:rsid w:val="00776BF3"/>
    <w:rsid w:val="00784BB0"/>
    <w:rsid w:val="007B17A9"/>
    <w:rsid w:val="007D5975"/>
    <w:rsid w:val="007E1375"/>
    <w:rsid w:val="00806454"/>
    <w:rsid w:val="00822421"/>
    <w:rsid w:val="008606FE"/>
    <w:rsid w:val="00881F0F"/>
    <w:rsid w:val="00894994"/>
    <w:rsid w:val="00894EF9"/>
    <w:rsid w:val="008C77AD"/>
    <w:rsid w:val="008D561A"/>
    <w:rsid w:val="008E5F45"/>
    <w:rsid w:val="00904191"/>
    <w:rsid w:val="00963E02"/>
    <w:rsid w:val="009C6455"/>
    <w:rsid w:val="00A25D35"/>
    <w:rsid w:val="00A40495"/>
    <w:rsid w:val="00A45D89"/>
    <w:rsid w:val="00A57661"/>
    <w:rsid w:val="00A57B79"/>
    <w:rsid w:val="00A905CD"/>
    <w:rsid w:val="00AD6827"/>
    <w:rsid w:val="00B0466A"/>
    <w:rsid w:val="00B07E08"/>
    <w:rsid w:val="00B24C61"/>
    <w:rsid w:val="00B44ADF"/>
    <w:rsid w:val="00B527CA"/>
    <w:rsid w:val="00B60574"/>
    <w:rsid w:val="00B65057"/>
    <w:rsid w:val="00B7565C"/>
    <w:rsid w:val="00B90D39"/>
    <w:rsid w:val="00BB2DBA"/>
    <w:rsid w:val="00BC5C42"/>
    <w:rsid w:val="00BE128B"/>
    <w:rsid w:val="00C2338C"/>
    <w:rsid w:val="00C25063"/>
    <w:rsid w:val="00C31F41"/>
    <w:rsid w:val="00C36F95"/>
    <w:rsid w:val="00C9258F"/>
    <w:rsid w:val="00CC63FC"/>
    <w:rsid w:val="00D10B2E"/>
    <w:rsid w:val="00D1414B"/>
    <w:rsid w:val="00D5620E"/>
    <w:rsid w:val="00D777BE"/>
    <w:rsid w:val="00D86D59"/>
    <w:rsid w:val="00DA1A0B"/>
    <w:rsid w:val="00DB7A49"/>
    <w:rsid w:val="00DE1CB0"/>
    <w:rsid w:val="00DE5858"/>
    <w:rsid w:val="00E132E3"/>
    <w:rsid w:val="00E333C4"/>
    <w:rsid w:val="00E46A95"/>
    <w:rsid w:val="00E71F81"/>
    <w:rsid w:val="00E80DFE"/>
    <w:rsid w:val="00EB16DA"/>
    <w:rsid w:val="00ED6536"/>
    <w:rsid w:val="00EE4DAA"/>
    <w:rsid w:val="00EF0D1A"/>
    <w:rsid w:val="00F3002E"/>
    <w:rsid w:val="00F5391A"/>
    <w:rsid w:val="00F75F3C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B9EBD"/>
  <w15:chartTrackingRefBased/>
  <w15:docId w15:val="{C7DB689B-BD14-4757-B777-86D46D0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99E"/>
    <w:pPr>
      <w:ind w:leftChars="400" w:left="840"/>
    </w:pPr>
  </w:style>
  <w:style w:type="character" w:styleId="a4">
    <w:name w:val="Hyperlink"/>
    <w:basedOn w:val="a0"/>
    <w:uiPriority w:val="99"/>
    <w:unhideWhenUsed/>
    <w:rsid w:val="00551330"/>
    <w:rPr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5133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E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B65057"/>
  </w:style>
  <w:style w:type="character" w:customStyle="1" w:styleId="a7">
    <w:name w:val="日付 (文字)"/>
    <w:basedOn w:val="a0"/>
    <w:link w:val="a6"/>
    <w:uiPriority w:val="99"/>
    <w:semiHidden/>
    <w:rsid w:val="00B65057"/>
  </w:style>
  <w:style w:type="paragraph" w:styleId="a8">
    <w:name w:val="header"/>
    <w:basedOn w:val="a"/>
    <w:link w:val="a9"/>
    <w:uiPriority w:val="99"/>
    <w:unhideWhenUsed/>
    <w:rsid w:val="00904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4191"/>
  </w:style>
  <w:style w:type="paragraph" w:styleId="aa">
    <w:name w:val="footer"/>
    <w:basedOn w:val="a"/>
    <w:link w:val="ab"/>
    <w:uiPriority w:val="99"/>
    <w:unhideWhenUsed/>
    <w:rsid w:val="009041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AB02-D24A-41F0-8A70-FCF44C89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 sawayama</dc:creator>
  <cp:keywords/>
  <dc:description/>
  <cp:lastModifiedBy>丸山　雅由</cp:lastModifiedBy>
  <cp:revision>10</cp:revision>
  <cp:lastPrinted>2026-01-22T06:42:00Z</cp:lastPrinted>
  <dcterms:created xsi:type="dcterms:W3CDTF">2025-02-06T01:31:00Z</dcterms:created>
  <dcterms:modified xsi:type="dcterms:W3CDTF">2026-01-22T06:42:00Z</dcterms:modified>
</cp:coreProperties>
</file>